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7436FD81" w:rsidR="00A47330" w:rsidRPr="000C7C81" w:rsidRDefault="00186164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b/>
                <w:color w:val="231F20"/>
                <w:lang w:val="tr-TR"/>
              </w:rPr>
              <w:t>Name SURNAME</w:t>
            </w:r>
            <w:r w:rsidR="00057E13"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1DEACA2E" w:rsidR="000F279A" w:rsidRPr="00E12AA8" w:rsidRDefault="00186164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</w:t>
            </w:r>
            <w:r w:rsidRPr="00186164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nstitution</w:t>
            </w:r>
            <w:proofErr w:type="spellEnd"/>
            <w:r w:rsidR="000F279A"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ity</w:t>
            </w:r>
            <w:r w:rsidR="000F279A"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OUNTRY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C29AED1" w:rsidR="00A47330" w:rsidRPr="000C7C81" w:rsidRDefault="00186164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186164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Name SURNAME</w:t>
            </w:r>
            <w:r w:rsidRPr="00186164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5A211748" w:rsidR="000F279A" w:rsidRPr="00E12AA8" w:rsidRDefault="00186164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</w:t>
            </w:r>
            <w:r w:rsidRPr="00186164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nstitution</w:t>
            </w:r>
            <w:proofErr w:type="spellEnd"/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ity</w:t>
            </w: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OUNTRY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7C03850A" w:rsidR="005C003F" w:rsidRPr="000C7C81" w:rsidRDefault="00186164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186164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Name SURNAME</w:t>
            </w:r>
            <w:r w:rsidRPr="00186164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 xml:space="preserve"> </w:t>
            </w:r>
            <w:r w:rsidR="005C003F"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>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14D1EA9" w:rsidR="000F279A" w:rsidRPr="00E12AA8" w:rsidRDefault="00186164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proofErr w:type="spellStart"/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I</w:t>
            </w:r>
            <w:r w:rsidRPr="00186164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nstitution</w:t>
            </w:r>
            <w:proofErr w:type="spellEnd"/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ity</w:t>
            </w: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 xml:space="preserve">, </w:t>
            </w: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COUNTRY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004C2E64" w:rsidR="000F279A" w:rsidRPr="000C7C81" w:rsidRDefault="00186164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D</w:t>
            </w:r>
            <w:r w:rsidRPr="00186164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eclaration</w:t>
            </w:r>
            <w:proofErr w:type="spellEnd"/>
            <w:r w:rsidRPr="00186164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</w:t>
            </w:r>
            <w:r w:rsidR="005C003F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(</w:t>
            </w:r>
            <w:proofErr w:type="spellStart"/>
            <w:proofErr w:type="gramEnd"/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This</w:t>
            </w:r>
            <w:proofErr w:type="spellEnd"/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rticle</w:t>
            </w:r>
            <w:r w:rsidR="005C003F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e</w:t>
            </w:r>
            <w:proofErr w:type="spellEnd"/>
            <w:r w:rsidR="005C003F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2D73239F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186164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Date</w:t>
            </w:r>
            <w:proofErr w:type="spellEnd"/>
          </w:p>
          <w:p w14:paraId="5AEDDFE2" w14:textId="3F323098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  <w:r w:rsidR="00186164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Date</w:t>
            </w:r>
          </w:p>
          <w:p w14:paraId="1B14A9B5" w14:textId="08A73627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12BB56DB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36F81074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186164" w:rsidRPr="0018616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Title </w:t>
            </w:r>
            <w:r w:rsidR="002207B6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of article</w:t>
            </w:r>
            <w:r w:rsidR="006B5A23" w:rsidRPr="0018616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E12AA8">
              <w:t xml:space="preserve"> </w:t>
            </w:r>
            <w:r w:rsidR="006B5A23">
              <w:t xml:space="preserve"> </w:t>
            </w:r>
            <w:r w:rsidR="00247884">
              <w:t xml:space="preserve"> </w:t>
            </w:r>
            <w:r w:rsidR="00247884" w:rsidRPr="0024788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Journal of Midwifery and Health Sciences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4788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7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247884">
        <w:trPr>
          <w:trHeight w:hRule="exact" w:val="454"/>
        </w:trPr>
        <w:tc>
          <w:tcPr>
            <w:tcW w:w="4676" w:type="dxa"/>
            <w:shd w:val="clear" w:color="auto" w:fill="E5B8B7" w:themeFill="accent2" w:themeFillTint="66"/>
            <w:vAlign w:val="center"/>
          </w:tcPr>
          <w:p w14:paraId="092C03F0" w14:textId="7F5AA2DC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E5B8B7" w:themeFill="accent2" w:themeFillTint="66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186164">
        <w:trPr>
          <w:trHeight w:hRule="exact" w:val="964"/>
        </w:trPr>
        <w:tc>
          <w:tcPr>
            <w:tcW w:w="793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186164">
        <w:trPr>
          <w:trHeight w:hRule="exact" w:val="113"/>
        </w:trPr>
        <w:tc>
          <w:tcPr>
            <w:tcW w:w="793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5C003F" w14:paraId="5E3E5D9C" w14:textId="77777777" w:rsidTr="00186164">
        <w:tblPrEx>
          <w:shd w:val="clear" w:color="auto" w:fill="EFF9FF"/>
        </w:tblPrEx>
        <w:tc>
          <w:tcPr>
            <w:tcW w:w="793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186164">
        <w:tblPrEx>
          <w:shd w:val="clear" w:color="auto" w:fill="EFF9FF"/>
        </w:tblPrEx>
        <w:trPr>
          <w:trHeight w:hRule="exact" w:val="5160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0D4B50C5" w14:textId="447AAB42" w:rsidR="00247884" w:rsidRP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Objective</w:t>
            </w:r>
            <w:proofErr w:type="spellEnd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:</w:t>
            </w:r>
          </w:p>
          <w:p w14:paraId="3AD2BDB2" w14:textId="5FEBAD1F" w:rsidR="00247884" w:rsidRP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Methods</w:t>
            </w:r>
            <w:proofErr w:type="spellEnd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:</w:t>
            </w:r>
          </w:p>
          <w:p w14:paraId="6EC9C3EB" w14:textId="657C3042" w:rsidR="00247884" w:rsidRP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Results</w:t>
            </w:r>
            <w:proofErr w:type="spellEnd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:</w:t>
            </w:r>
          </w:p>
          <w:p w14:paraId="011814F9" w14:textId="575BC9C8" w:rsidR="00247884" w:rsidRP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bCs/>
                <w:szCs w:val="20"/>
              </w:rPr>
            </w:pPr>
            <w:proofErr w:type="spellStart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Conclusion</w:t>
            </w:r>
            <w:proofErr w:type="spellEnd"/>
            <w:r w:rsidRPr="00247884">
              <w:rPr>
                <w:rFonts w:ascii="Calibri Light" w:hAnsi="Calibri Light" w:cs="Calibri Light"/>
                <w:b/>
                <w:bCs/>
                <w:szCs w:val="20"/>
              </w:rPr>
              <w:t>:</w:t>
            </w: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186164">
        <w:tblPrEx>
          <w:shd w:val="clear" w:color="auto" w:fill="EFF9FF"/>
        </w:tblPrEx>
        <w:tc>
          <w:tcPr>
            <w:tcW w:w="4116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186164">
        <w:tblPrEx>
          <w:shd w:val="clear" w:color="auto" w:fill="EFF9FF"/>
        </w:tblPrEx>
        <w:trPr>
          <w:trHeight w:hRule="exact" w:val="113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186164">
        <w:tblPrEx>
          <w:shd w:val="clear" w:color="auto" w:fill="EFF9FF"/>
        </w:tblPrEx>
        <w:tc>
          <w:tcPr>
            <w:tcW w:w="7938" w:type="dxa"/>
            <w:gridSpan w:val="2"/>
            <w:shd w:val="clear" w:color="auto" w:fill="F2F2F2" w:themeFill="background1" w:themeFillShade="F2"/>
          </w:tcPr>
          <w:p w14:paraId="009F2395" w14:textId="728FFDED" w:rsidR="009E6E48" w:rsidRPr="005C003F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9E6E48" w:rsidRPr="00BA15AB" w14:paraId="5419DFF5" w14:textId="77777777" w:rsidTr="00186164">
        <w:tblPrEx>
          <w:shd w:val="clear" w:color="auto" w:fill="EFF9FF"/>
        </w:tblPrEx>
        <w:trPr>
          <w:trHeight w:hRule="exact" w:val="5160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41D644CA" w14:textId="190D607D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</w:tc>
      </w:tr>
      <w:tr w:rsidR="009E6E48" w14:paraId="1C5B2643" w14:textId="77777777" w:rsidTr="00186164">
        <w:tblPrEx>
          <w:shd w:val="clear" w:color="auto" w:fill="EFF9FF"/>
        </w:tblPrEx>
        <w:tc>
          <w:tcPr>
            <w:tcW w:w="4116" w:type="dxa"/>
            <w:shd w:val="clear" w:color="auto" w:fill="F2F2F2" w:themeFill="background1" w:themeFillShade="F2"/>
          </w:tcPr>
          <w:p w14:paraId="7FB1AD64" w14:textId="313B6AC3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  <w:tc>
          <w:tcPr>
            <w:tcW w:w="3822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F123A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5B0EC5EF" w14:textId="77777777" w:rsidR="00186164" w:rsidRPr="00186164" w:rsidRDefault="00186164" w:rsidP="00186164">
      <w:pPr>
        <w:pStyle w:val="Balk1"/>
        <w:rPr>
          <w:lang w:val="it-IT"/>
        </w:rPr>
      </w:pPr>
      <w:r w:rsidRPr="00186164">
        <w:rPr>
          <w:lang w:val="it-IT"/>
        </w:rPr>
        <w:t xml:space="preserve">Type of the Study </w:t>
      </w:r>
    </w:p>
    <w:p w14:paraId="6AC99C52" w14:textId="5FE88489" w:rsidR="00E12AA8" w:rsidRDefault="00186164" w:rsidP="00186164">
      <w:pPr>
        <w:pStyle w:val="Balk1"/>
        <w:rPr>
          <w:lang w:val="it-IT"/>
        </w:rPr>
      </w:pPr>
      <w:r w:rsidRPr="00186164">
        <w:rPr>
          <w:lang w:val="it-IT"/>
        </w:rPr>
        <w:t>Place and Time of the Study</w:t>
      </w:r>
    </w:p>
    <w:p w14:paraId="76317347" w14:textId="03D44AAF" w:rsidR="00186164" w:rsidRDefault="00186164" w:rsidP="00186164">
      <w:pPr>
        <w:pStyle w:val="Balk1"/>
        <w:rPr>
          <w:lang w:val="it-IT"/>
        </w:rPr>
      </w:pPr>
      <w:r w:rsidRPr="00186164">
        <w:rPr>
          <w:lang w:val="it-IT"/>
        </w:rPr>
        <w:t>Participants</w:t>
      </w:r>
    </w:p>
    <w:p w14:paraId="0C6ADE86" w14:textId="30BD9861" w:rsidR="00186164" w:rsidRDefault="00186164" w:rsidP="00186164">
      <w:pPr>
        <w:pStyle w:val="Balk1"/>
        <w:rPr>
          <w:lang w:val="it-IT"/>
        </w:rPr>
      </w:pPr>
      <w:r w:rsidRPr="00186164">
        <w:rPr>
          <w:lang w:val="it-IT"/>
        </w:rPr>
        <w:t>Measures</w:t>
      </w:r>
    </w:p>
    <w:p w14:paraId="748B7CE1" w14:textId="3C2E93DE" w:rsidR="00186164" w:rsidRDefault="00186164" w:rsidP="00186164">
      <w:pPr>
        <w:pStyle w:val="Balk1"/>
        <w:rPr>
          <w:lang w:val="it-IT"/>
        </w:rPr>
      </w:pPr>
      <w:r w:rsidRPr="00186164">
        <w:rPr>
          <w:lang w:val="it-IT"/>
        </w:rPr>
        <w:t>Data Collection</w:t>
      </w:r>
    </w:p>
    <w:p w14:paraId="2F3D8C4D" w14:textId="29C2C99F" w:rsidR="00186164" w:rsidRDefault="00186164" w:rsidP="00186164">
      <w:pPr>
        <w:pStyle w:val="Balk1"/>
        <w:rPr>
          <w:lang w:val="it-IT"/>
        </w:rPr>
      </w:pPr>
      <w:r w:rsidRPr="00186164">
        <w:rPr>
          <w:lang w:val="it-IT"/>
        </w:rPr>
        <w:t>Statistical Analysis</w:t>
      </w:r>
    </w:p>
    <w:p w14:paraId="3B3BAC95" w14:textId="61BD5ACF" w:rsidR="00E12AA8" w:rsidRDefault="00186164" w:rsidP="000D6DD9">
      <w:pPr>
        <w:pStyle w:val="Balk1"/>
        <w:rPr>
          <w:lang w:val="it-IT"/>
        </w:rPr>
      </w:pPr>
      <w:r>
        <w:rPr>
          <w:lang w:val="it-IT"/>
        </w:rPr>
        <w:t>Ethics:</w:t>
      </w: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0C7C81" w14:paraId="198183B8" w14:textId="77777777" w:rsidTr="009F3E85">
        <w:tc>
          <w:tcPr>
            <w:tcW w:w="5244" w:type="dxa"/>
          </w:tcPr>
          <w:p w14:paraId="6E959E82" w14:textId="33CDBDC5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September 4, 2021, Number: 01-23/08-03).</w:t>
            </w:r>
          </w:p>
          <w:p w14:paraId="58E9813A" w14:textId="4AF8976F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Informed Consent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XXXXXXXXXXX</w:t>
            </w:r>
          </w:p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13DCB4D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208E20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186164">
      <w:pPr>
        <w:ind w:firstLine="0"/>
        <w:rPr>
          <w:rFonts w:ascii="Calibri Light" w:hAnsi="Calibri Light" w:cs="Calibri Light"/>
          <w:color w:val="231F20"/>
          <w:lang w:val="it-IT"/>
        </w:rPr>
      </w:pPr>
    </w:p>
    <w:sectPr w:rsidR="00247884" w:rsidSect="005F123A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3B8B" w14:textId="77777777" w:rsidR="00F43AE3" w:rsidRDefault="00F43AE3">
      <w:r>
        <w:separator/>
      </w:r>
    </w:p>
  </w:endnote>
  <w:endnote w:type="continuationSeparator" w:id="0">
    <w:p w14:paraId="1B6806F8" w14:textId="77777777" w:rsidR="00F43AE3" w:rsidRDefault="00F4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905B" w14:textId="77777777" w:rsidR="00247884" w:rsidRPr="00247884" w:rsidRDefault="00247884" w:rsidP="00247884">
    <w:pPr>
      <w:pStyle w:val="AltBilgi"/>
      <w:jc w:val="left"/>
      <w:rPr>
        <w:color w:val="943634" w:themeColor="accent2" w:themeShade="BF"/>
      </w:rPr>
    </w:pPr>
    <w:proofErr w:type="spellStart"/>
    <w:r w:rsidRPr="00247884">
      <w:rPr>
        <w:b/>
        <w:i/>
        <w:color w:val="943634" w:themeColor="accent2" w:themeShade="BF"/>
        <w:sz w:val="18"/>
        <w:lang w:val="tr-TR"/>
      </w:rPr>
      <w:t>Journal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of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Midwifery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and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Health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Sciences</w:t>
    </w:r>
    <w:proofErr w:type="spellEnd"/>
  </w:p>
  <w:p w14:paraId="30B8A0EF" w14:textId="4216F348" w:rsidR="007E2A9B" w:rsidRPr="00F20ACD" w:rsidRDefault="007E2A9B" w:rsidP="00F20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278064E6" w:rsidR="007E2A9B" w:rsidRPr="00247884" w:rsidRDefault="00247884" w:rsidP="00247884">
    <w:pPr>
      <w:pStyle w:val="AltBilgi"/>
      <w:jc w:val="right"/>
      <w:rPr>
        <w:color w:val="943634" w:themeColor="accent2" w:themeShade="BF"/>
      </w:rPr>
    </w:pPr>
    <w:proofErr w:type="spellStart"/>
    <w:r w:rsidRPr="00247884">
      <w:rPr>
        <w:b/>
        <w:i/>
        <w:color w:val="943634" w:themeColor="accent2" w:themeShade="BF"/>
        <w:sz w:val="18"/>
        <w:lang w:val="tr-TR"/>
      </w:rPr>
      <w:t>Journal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of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Midwifery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and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Health</w:t>
    </w:r>
    <w:proofErr w:type="spellEnd"/>
    <w:r w:rsidRPr="00247884">
      <w:rPr>
        <w:b/>
        <w:i/>
        <w:color w:val="943634" w:themeColor="accent2" w:themeShade="BF"/>
        <w:sz w:val="18"/>
        <w:lang w:val="tr-TR"/>
      </w:rPr>
      <w:t xml:space="preserve"> </w:t>
    </w:r>
    <w:proofErr w:type="spellStart"/>
    <w:r w:rsidRPr="00247884">
      <w:rPr>
        <w:b/>
        <w:i/>
        <w:color w:val="943634" w:themeColor="accent2" w:themeShade="BF"/>
        <w:sz w:val="18"/>
        <w:lang w:val="tr-TR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EC14" w14:textId="77777777" w:rsidR="00F43AE3" w:rsidRDefault="00F43AE3">
      <w:r>
        <w:separator/>
      </w:r>
    </w:p>
  </w:footnote>
  <w:footnote w:type="continuationSeparator" w:id="0">
    <w:p w14:paraId="54412B15" w14:textId="77777777" w:rsidR="00F43AE3" w:rsidRDefault="00F4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F43AE3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F43AE3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57E13"/>
    <w:rsid w:val="000C7C81"/>
    <w:rsid w:val="000D6DD9"/>
    <w:rsid w:val="000F279A"/>
    <w:rsid w:val="001010DE"/>
    <w:rsid w:val="00186164"/>
    <w:rsid w:val="001B4640"/>
    <w:rsid w:val="001D0B7C"/>
    <w:rsid w:val="00213271"/>
    <w:rsid w:val="002207B6"/>
    <w:rsid w:val="00247884"/>
    <w:rsid w:val="002505DF"/>
    <w:rsid w:val="002907F4"/>
    <w:rsid w:val="003302B2"/>
    <w:rsid w:val="00341641"/>
    <w:rsid w:val="0038105A"/>
    <w:rsid w:val="003C6C06"/>
    <w:rsid w:val="003E5BEC"/>
    <w:rsid w:val="004B4110"/>
    <w:rsid w:val="004D1BC5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B23C7"/>
    <w:rsid w:val="007E0F8E"/>
    <w:rsid w:val="007E1E73"/>
    <w:rsid w:val="007E2A9B"/>
    <w:rsid w:val="00844672"/>
    <w:rsid w:val="008C6608"/>
    <w:rsid w:val="00987D88"/>
    <w:rsid w:val="009E6E48"/>
    <w:rsid w:val="009F3E85"/>
    <w:rsid w:val="00A47330"/>
    <w:rsid w:val="00B81335"/>
    <w:rsid w:val="00BA15AB"/>
    <w:rsid w:val="00C07982"/>
    <w:rsid w:val="00C33D2D"/>
    <w:rsid w:val="00C352EC"/>
    <w:rsid w:val="00CF2F22"/>
    <w:rsid w:val="00D15F3A"/>
    <w:rsid w:val="00DD167D"/>
    <w:rsid w:val="00E12AA8"/>
    <w:rsid w:val="00E63FAC"/>
    <w:rsid w:val="00EA5F3F"/>
    <w:rsid w:val="00EC40A7"/>
    <w:rsid w:val="00F20ACD"/>
    <w:rsid w:val="00F4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Acer</cp:lastModifiedBy>
  <cp:revision>2</cp:revision>
  <dcterms:created xsi:type="dcterms:W3CDTF">2025-03-28T06:15:00Z</dcterms:created>
  <dcterms:modified xsi:type="dcterms:W3CDTF">2025-03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